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87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855"/>
      </w:tblGrid>
      <w:tr w:rsidR="00D01EB4" w:rsidRPr="00D01EB4" w:rsidTr="00D01EB4">
        <w:trPr>
          <w:trHeight w:val="1228"/>
        </w:trPr>
        <w:tc>
          <w:tcPr>
            <w:tcW w:w="1416" w:type="dxa"/>
            <w:vAlign w:val="center"/>
          </w:tcPr>
          <w:p w:rsidR="00D01EB4" w:rsidRPr="00D01EB4" w:rsidRDefault="00D01EB4" w:rsidP="00D01E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D01EB4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A8E6A71" wp14:editId="14962428">
                  <wp:extent cx="752475" cy="72390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tcBorders>
              <w:right w:val="single" w:sz="4" w:space="0" w:color="auto"/>
            </w:tcBorders>
            <w:vAlign w:val="center"/>
          </w:tcPr>
          <w:p w:rsidR="00D01EB4" w:rsidRPr="00D01EB4" w:rsidRDefault="00D01EB4" w:rsidP="00D01EB4">
            <w:pPr>
              <w:spacing w:after="0" w:line="1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EKİRGE MÜCADELESİ</w:t>
            </w:r>
            <w:r w:rsidRPr="00D01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İŞ AKIŞ ŞEMASI</w:t>
            </w:r>
          </w:p>
        </w:tc>
      </w:tr>
      <w:tr w:rsidR="00D01EB4" w:rsidRPr="00D01EB4" w:rsidTr="00D01EB4">
        <w:trPr>
          <w:trHeight w:val="143"/>
        </w:trPr>
        <w:tc>
          <w:tcPr>
            <w:tcW w:w="1416" w:type="dxa"/>
            <w:vAlign w:val="center"/>
          </w:tcPr>
          <w:p w:rsidR="00D01EB4" w:rsidRPr="00D01EB4" w:rsidRDefault="00D01EB4" w:rsidP="00D01E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D01EB4" w:rsidRPr="00D01EB4" w:rsidRDefault="00D01EB4" w:rsidP="00D01E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proofErr w:type="gramStart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</w:t>
            </w:r>
            <w:proofErr w:type="gramEnd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D01EB4" w:rsidRPr="00D01EB4" w:rsidTr="00D01EB4">
        <w:trPr>
          <w:trHeight w:val="234"/>
        </w:trPr>
        <w:tc>
          <w:tcPr>
            <w:tcW w:w="1416" w:type="dxa"/>
            <w:vAlign w:val="center"/>
          </w:tcPr>
          <w:p w:rsidR="00D01EB4" w:rsidRPr="00D01EB4" w:rsidRDefault="00D01EB4" w:rsidP="00D01E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 xml:space="preserve">ŞEMA  </w:t>
            </w:r>
            <w:proofErr w:type="gramStart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NO :</w:t>
            </w:r>
            <w:proofErr w:type="gramEnd"/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D01EB4" w:rsidRPr="00D01EB4" w:rsidRDefault="00D01EB4" w:rsidP="00D01E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</w:t>
            </w:r>
            <w:proofErr w:type="gramStart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İKS</w:t>
            </w:r>
            <w:proofErr w:type="gramEnd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/KYS.AKŞ.07.0</w:t>
            </w: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9</w:t>
            </w:r>
          </w:p>
        </w:tc>
      </w:tr>
    </w:tbl>
    <w:p w:rsidR="008410FA" w:rsidRDefault="008410FA"/>
    <w:p w:rsidR="00E53704" w:rsidRDefault="00BC025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2239D5" wp14:editId="2F115E0C">
                <wp:simplePos x="0" y="0"/>
                <wp:positionH relativeFrom="column">
                  <wp:posOffset>-60960</wp:posOffset>
                </wp:positionH>
                <wp:positionV relativeFrom="paragraph">
                  <wp:posOffset>295275</wp:posOffset>
                </wp:positionV>
                <wp:extent cx="1752600" cy="612648"/>
                <wp:effectExtent l="0" t="0" r="19050" b="16510"/>
                <wp:wrapNone/>
                <wp:docPr id="2" name="Akış Çizelgesi: Bel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648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51" w:rsidRPr="00BC0251" w:rsidRDefault="00BC0251" w:rsidP="00BC02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0251">
                              <w:rPr>
                                <w:sz w:val="18"/>
                                <w:szCs w:val="18"/>
                              </w:rPr>
                              <w:t xml:space="preserve">Veteriner Hizmetleri, </w:t>
                            </w:r>
                            <w:proofErr w:type="spellStart"/>
                            <w:r w:rsidRPr="00BC0251">
                              <w:rPr>
                                <w:sz w:val="18"/>
                                <w:szCs w:val="18"/>
                              </w:rPr>
                              <w:t>Bitk</w:t>
                            </w:r>
                            <w:proofErr w:type="spellEnd"/>
                            <w:r w:rsidRPr="00BC0251">
                              <w:rPr>
                                <w:sz w:val="18"/>
                                <w:szCs w:val="18"/>
                              </w:rPr>
                              <w:t xml:space="preserve"> Bitki Sağlığı, Gıda Ve Yem Kan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2239D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" o:spid="_x0000_s1026" type="#_x0000_t114" style="position:absolute;margin-left:-4.8pt;margin-top:23.25pt;width:138pt;height:48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" fillcolor="white [3201]" strokecolor="black [3213]" strokeweight="1pt">
                <v:textbox>
                  <w:txbxContent>
                    <w:p w:rsidR="00BC0251" w:rsidRPr="00BC0251" w:rsidRDefault="00BC0251" w:rsidP="00BC02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C0251">
                        <w:rPr>
                          <w:sz w:val="18"/>
                          <w:szCs w:val="18"/>
                        </w:rPr>
                        <w:t xml:space="preserve">Veteriner Hizmetleri, </w:t>
                      </w:r>
                      <w:proofErr w:type="spellStart"/>
                      <w:r w:rsidRPr="00BC0251">
                        <w:rPr>
                          <w:sz w:val="18"/>
                          <w:szCs w:val="18"/>
                        </w:rPr>
                        <w:t>Bitk</w:t>
                      </w:r>
                      <w:proofErr w:type="spellEnd"/>
                      <w:r w:rsidRPr="00BC0251">
                        <w:rPr>
                          <w:sz w:val="18"/>
                          <w:szCs w:val="18"/>
                        </w:rPr>
                        <w:t xml:space="preserve"> Bitki Sağlığı, Gıda Ve Yem Kanunu</w:t>
                      </w:r>
                    </w:p>
                  </w:txbxContent>
                </v:textbox>
              </v:shape>
            </w:pict>
          </mc:Fallback>
        </mc:AlternateContent>
      </w:r>
    </w:p>
    <w:p w:rsidR="00E53704" w:rsidRDefault="00684F2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667EEE" wp14:editId="6D205B88">
                <wp:simplePos x="0" y="0"/>
                <wp:positionH relativeFrom="margin">
                  <wp:posOffset>4681855</wp:posOffset>
                </wp:positionH>
                <wp:positionV relativeFrom="paragraph">
                  <wp:posOffset>95250</wp:posOffset>
                </wp:positionV>
                <wp:extent cx="476250" cy="390525"/>
                <wp:effectExtent l="0" t="0" r="19050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F26" w:rsidRPr="00684F26" w:rsidRDefault="00684F26" w:rsidP="00684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F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7EEE" id="Dikdörtgen 28" o:spid="_x0000_s1027" style="position:absolute;margin-left:368.65pt;margin-top:7.5pt;width:37.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" fillcolor="window" strokecolor="windowText" strokeweight="1.5pt">
                <v:textbox>
                  <w:txbxContent>
                    <w:p w:rsidR="00684F26" w:rsidRPr="00684F26" w:rsidRDefault="00684F26" w:rsidP="00684F2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4F2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-P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02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609C8" wp14:editId="18921B8B">
                <wp:simplePos x="0" y="0"/>
                <wp:positionH relativeFrom="column">
                  <wp:posOffset>2529205</wp:posOffset>
                </wp:positionH>
                <wp:positionV relativeFrom="paragraph">
                  <wp:posOffset>47625</wp:posOffset>
                </wp:positionV>
                <wp:extent cx="1590675" cy="5334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BC0251" w:rsidP="0001145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ş arazilerde çekirge taraması yapıl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09C8" id="Dikdörtgen 5" o:spid="_x0000_s1028" style="position:absolute;margin-left:199.15pt;margin-top:3.75pt;width:125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" fillcolor="white [3201]" strokecolor="black [3213]" strokeweight="1pt">
                <v:textbox>
                  <w:txbxContent>
                    <w:p w:rsidR="00011457" w:rsidRPr="00844F5C" w:rsidRDefault="00BC0251" w:rsidP="0001145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ş arazilerde çekirge taraması yapılması.</w:t>
                      </w:r>
                    </w:p>
                  </w:txbxContent>
                </v:textbox>
              </v:rect>
            </w:pict>
          </mc:Fallback>
        </mc:AlternateContent>
      </w:r>
      <w:r w:rsidR="00BC02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76DD3" wp14:editId="417D18AF">
                <wp:simplePos x="0" y="0"/>
                <wp:positionH relativeFrom="column">
                  <wp:posOffset>1757680</wp:posOffset>
                </wp:positionH>
                <wp:positionV relativeFrom="paragraph">
                  <wp:posOffset>228600</wp:posOffset>
                </wp:positionV>
                <wp:extent cx="742950" cy="0"/>
                <wp:effectExtent l="0" t="76200" r="19050" b="952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6EE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138.4pt;margin-top:18pt;width:58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E53704" w:rsidRDefault="00D01EB4" w:rsidP="00E5370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598BC333" wp14:editId="61CC5AD6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0" cy="742950"/>
                <wp:effectExtent l="76200" t="0" r="57150" b="571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80E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57.25pt;margin-top:.7pt;width:0;height:58.5pt;z-index:251662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:rsidR="001E7FC0" w:rsidRDefault="001E7FC0" w:rsidP="00E53704">
      <w:pPr>
        <w:ind w:firstLine="708"/>
      </w:pPr>
    </w:p>
    <w:p w:rsidR="00011457" w:rsidRDefault="00D01EB4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4368" wp14:editId="3067DAB4">
                <wp:simplePos x="0" y="0"/>
                <wp:positionH relativeFrom="margin">
                  <wp:posOffset>2452370</wp:posOffset>
                </wp:positionH>
                <wp:positionV relativeFrom="paragraph">
                  <wp:posOffset>219710</wp:posOffset>
                </wp:positionV>
                <wp:extent cx="1590675" cy="8572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16" w:rsidRPr="00D33F16" w:rsidRDefault="00C6522E" w:rsidP="00C652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rt ayından itibaren çekirge sahaların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4368" id="Dikdörtgen 8" o:spid="_x0000_s1029" style="position:absolute;left:0;text-align:left;margin-left:193.1pt;margin-top:17.3pt;width:125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" fillcolor="white [3201]" strokecolor="black [3213]" strokeweight="1pt">
                <v:textbox>
                  <w:txbxContent>
                    <w:p w:rsidR="00D33F16" w:rsidRPr="00D33F16" w:rsidRDefault="00C6522E" w:rsidP="00C652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rt ayından itibaren çekirge sahalarınd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rvey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011457" w:rsidP="00E5370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779F" w:rsidRDefault="00D01EB4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3BDCC2" wp14:editId="2290DADE">
                <wp:simplePos x="0" y="0"/>
                <wp:positionH relativeFrom="margin">
                  <wp:posOffset>4700905</wp:posOffset>
                </wp:positionH>
                <wp:positionV relativeFrom="paragraph">
                  <wp:posOffset>10160</wp:posOffset>
                </wp:positionV>
                <wp:extent cx="476250" cy="3810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F26" w:rsidRPr="00684F26" w:rsidRDefault="00684F26" w:rsidP="00684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F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DCC2" id="Dikdörtgen 29" o:spid="_x0000_s1030" style="position:absolute;margin-left:370.15pt;margin-top:.8pt;width:37.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" fillcolor="window" strokecolor="windowText" strokeweight="1.5pt">
                <v:textbox>
                  <w:txbxContent>
                    <w:p w:rsidR="00684F26" w:rsidRPr="00684F26" w:rsidRDefault="00684F26" w:rsidP="00684F2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4F2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-P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A5B8E6C" wp14:editId="75736886">
                <wp:simplePos x="0" y="0"/>
                <wp:positionH relativeFrom="column">
                  <wp:posOffset>3276600</wp:posOffset>
                </wp:positionH>
                <wp:positionV relativeFrom="paragraph">
                  <wp:posOffset>95250</wp:posOffset>
                </wp:positionV>
                <wp:extent cx="0" cy="74295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31571" id="Düz Ok Bağlayıcısı 12" o:spid="_x0000_s1026" type="#_x0000_t32" style="position:absolute;margin-left:258pt;margin-top:7.5pt;width:0;height:58.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:rsidR="00217E0E" w:rsidRDefault="00217E0E" w:rsidP="009B779F"/>
    <w:p w:rsidR="00217E0E" w:rsidRDefault="00217E0E" w:rsidP="009B779F"/>
    <w:p w:rsidR="00217E0E" w:rsidRDefault="00D01EB4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CBAB21" wp14:editId="6170DE76">
                <wp:simplePos x="0" y="0"/>
                <wp:positionH relativeFrom="margin">
                  <wp:posOffset>4615180</wp:posOffset>
                </wp:positionH>
                <wp:positionV relativeFrom="paragraph">
                  <wp:posOffset>10160</wp:posOffset>
                </wp:positionV>
                <wp:extent cx="571500" cy="981075"/>
                <wp:effectExtent l="0" t="0" r="19050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F26" w:rsidRDefault="00684F26" w:rsidP="00684F2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-PR</w:t>
                            </w:r>
                          </w:p>
                          <w:p w:rsidR="00684F26" w:rsidRDefault="00684F26" w:rsidP="00684F2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-ŞM</w:t>
                            </w:r>
                          </w:p>
                          <w:p w:rsidR="00684F26" w:rsidRDefault="00684F26" w:rsidP="00684F2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-YRD</w:t>
                            </w:r>
                          </w:p>
                          <w:p w:rsidR="00684F26" w:rsidRDefault="00684F26" w:rsidP="00684F2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-MD</w:t>
                            </w:r>
                          </w:p>
                          <w:p w:rsidR="00684F26" w:rsidRDefault="00684F26" w:rsidP="00684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4F26" w:rsidRDefault="00684F26" w:rsidP="00684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4F26" w:rsidRDefault="00684F26" w:rsidP="00684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4F26" w:rsidRPr="00684F26" w:rsidRDefault="00684F26" w:rsidP="00684F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AB21" id="Dikdörtgen 30" o:spid="_x0000_s1031" style="position:absolute;margin-left:363.4pt;margin-top:.8pt;width:45pt;height:77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" fillcolor="window" strokecolor="windowText" strokeweight="1.5pt">
                <v:textbox>
                  <w:txbxContent>
                    <w:p w:rsidR="00684F26" w:rsidRDefault="00684F26" w:rsidP="00684F2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-PR</w:t>
                      </w:r>
                    </w:p>
                    <w:p w:rsidR="00684F26" w:rsidRDefault="00684F26" w:rsidP="00684F2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-ŞM</w:t>
                      </w:r>
                    </w:p>
                    <w:p w:rsidR="00684F26" w:rsidRDefault="00684F26" w:rsidP="00684F2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-YRD</w:t>
                      </w:r>
                    </w:p>
                    <w:p w:rsidR="00684F26" w:rsidRDefault="00684F26" w:rsidP="00684F2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-MD</w:t>
                      </w:r>
                    </w:p>
                    <w:p w:rsidR="00684F26" w:rsidRDefault="00684F26" w:rsidP="00684F2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4F26" w:rsidRDefault="00684F26" w:rsidP="00684F2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4F26" w:rsidRDefault="00684F26" w:rsidP="00684F2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4F26" w:rsidRPr="00684F26" w:rsidRDefault="00684F26" w:rsidP="00684F2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8C62D4" wp14:editId="39B821B4">
                <wp:simplePos x="0" y="0"/>
                <wp:positionH relativeFrom="column">
                  <wp:posOffset>2462530</wp:posOffset>
                </wp:positionH>
                <wp:positionV relativeFrom="paragraph">
                  <wp:posOffset>58420</wp:posOffset>
                </wp:positionV>
                <wp:extent cx="1628775" cy="685800"/>
                <wp:effectExtent l="0" t="0" r="28575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0E" w:rsidRPr="00217E0E" w:rsidRDefault="00C6522E" w:rsidP="00217E0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htarlıklara yazı yazılarak çekirge görüldüğünde haber verilmesinin isten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C62D4" id="Dikdörtgen 53" o:spid="_x0000_s1032" style="position:absolute;margin-left:193.9pt;margin-top:4.6pt;width:128.2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" fillcolor="white [3201]" strokecolor="black [3213]" strokeweight="1pt">
                <v:textbox>
                  <w:txbxContent>
                    <w:p w:rsidR="00217E0E" w:rsidRPr="00217E0E" w:rsidRDefault="00C6522E" w:rsidP="00217E0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uhtarlıklara yazı yazılarak çekirge görüldüğünde haber verilmesinin istenmesi.</w:t>
                      </w:r>
                    </w:p>
                  </w:txbxContent>
                </v:textbox>
              </v:rect>
            </w:pict>
          </mc:Fallback>
        </mc:AlternateContent>
      </w:r>
    </w:p>
    <w:p w:rsidR="00217E0E" w:rsidRDefault="00D01EB4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5816329D" wp14:editId="66A09510">
                <wp:simplePos x="0" y="0"/>
                <wp:positionH relativeFrom="column">
                  <wp:posOffset>3267075</wp:posOffset>
                </wp:positionH>
                <wp:positionV relativeFrom="paragraph">
                  <wp:posOffset>104775</wp:posOffset>
                </wp:positionV>
                <wp:extent cx="0" cy="742950"/>
                <wp:effectExtent l="76200" t="0" r="5715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0BB95" id="Düz Ok Bağlayıcısı 14" o:spid="_x0000_s1026" type="#_x0000_t32" style="position:absolute;margin-left:257.25pt;margin-top:8.25pt;width:0;height:58.5pt;z-index:251661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217E0E" w:rsidRDefault="00217E0E" w:rsidP="009B779F"/>
    <w:p w:rsidR="00217E0E" w:rsidRDefault="00217E0E" w:rsidP="009B779F"/>
    <w:p w:rsidR="00217E0E" w:rsidRPr="009B779F" w:rsidRDefault="00D01EB4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9ED5D1" wp14:editId="727D7A54">
                <wp:simplePos x="0" y="0"/>
                <wp:positionH relativeFrom="column">
                  <wp:posOffset>2486025</wp:posOffset>
                </wp:positionH>
                <wp:positionV relativeFrom="paragraph">
                  <wp:posOffset>8255</wp:posOffset>
                </wp:positionV>
                <wp:extent cx="1628775" cy="68580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522E" w:rsidRPr="00217E0E" w:rsidRDefault="00C6522E" w:rsidP="00C652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Çekirge çıkışı varsa ilacı devletten karşılanması ve ilacın muhtarlıklara dağı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D5D1" id="Dikdörtgen 13" o:spid="_x0000_s1033" style="position:absolute;margin-left:195.75pt;margin-top:.65pt;width:128.2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" fillcolor="window" strokecolor="windowText" strokeweight="1pt">
                <v:textbox>
                  <w:txbxContent>
                    <w:p w:rsidR="00C6522E" w:rsidRPr="00217E0E" w:rsidRDefault="00C6522E" w:rsidP="00C652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Çekirge çıkışı varsa ilacı devletten karşılanması ve ilacın muhtarlıklara dağıt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D01EB4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20EDF6B5" wp14:editId="641E4037">
                <wp:simplePos x="0" y="0"/>
                <wp:positionH relativeFrom="column">
                  <wp:posOffset>3267075</wp:posOffset>
                </wp:positionH>
                <wp:positionV relativeFrom="paragraph">
                  <wp:posOffset>180340</wp:posOffset>
                </wp:positionV>
                <wp:extent cx="0" cy="742950"/>
                <wp:effectExtent l="76200" t="0" r="571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6F4F5" id="Düz Ok Bağlayıcısı 18" o:spid="_x0000_s1026" type="#_x0000_t32" style="position:absolute;margin-left:257.25pt;margin-top:14.2pt;width:0;height:58.5pt;z-index:251660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9B779F" w:rsidRPr="009B779F" w:rsidRDefault="009B779F" w:rsidP="009B779F"/>
    <w:p w:rsidR="00BC0251" w:rsidRPr="001B61DC" w:rsidRDefault="00BC0251" w:rsidP="00BC0251"/>
    <w:p w:rsidR="00D01EB4" w:rsidRDefault="00D01EB4" w:rsidP="001B61DC">
      <w:pPr>
        <w:tabs>
          <w:tab w:val="left" w:pos="65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5CB980" wp14:editId="36454056">
                <wp:simplePos x="0" y="0"/>
                <wp:positionH relativeFrom="column">
                  <wp:posOffset>2466975</wp:posOffset>
                </wp:positionH>
                <wp:positionV relativeFrom="paragraph">
                  <wp:posOffset>113665</wp:posOffset>
                </wp:positionV>
                <wp:extent cx="1628775" cy="68580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522E" w:rsidRPr="00217E0E" w:rsidRDefault="00C6522E" w:rsidP="00C652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Çekirge yoksa herhangi bir işlem yapılm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B980" id="Dikdörtgen 19" o:spid="_x0000_s1034" style="position:absolute;margin-left:194.25pt;margin-top:8.95pt;width:128.2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" fillcolor="window" strokecolor="windowText" strokeweight="1pt">
                <v:textbox>
                  <w:txbxContent>
                    <w:p w:rsidR="00C6522E" w:rsidRPr="00217E0E" w:rsidRDefault="00C6522E" w:rsidP="00C652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Çekirge yoksa herhangi bir işlem yapılmaz.</w:t>
                      </w:r>
                    </w:p>
                  </w:txbxContent>
                </v:textbox>
              </v:rect>
            </w:pict>
          </mc:Fallback>
        </mc:AlternateContent>
      </w:r>
    </w:p>
    <w:p w:rsidR="00D01EB4" w:rsidRPr="00D01EB4" w:rsidRDefault="00D01EB4" w:rsidP="00D01EB4">
      <w:r w:rsidRPr="00C6522E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55053E" wp14:editId="7CB70518">
                <wp:simplePos x="0" y="0"/>
                <wp:positionH relativeFrom="column">
                  <wp:posOffset>2715260</wp:posOffset>
                </wp:positionH>
                <wp:positionV relativeFrom="paragraph">
                  <wp:posOffset>283845</wp:posOffset>
                </wp:positionV>
                <wp:extent cx="832430" cy="684838"/>
                <wp:effectExtent l="0" t="0" r="60960" b="0"/>
                <wp:wrapNone/>
                <wp:docPr id="24" name="Blok Ya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32430" cy="684838"/>
                        </a:xfrm>
                        <a:prstGeom prst="blockArc">
                          <a:avLst>
                            <a:gd name="adj1" fmla="val 9376766"/>
                            <a:gd name="adj2" fmla="val 16957176"/>
                            <a:gd name="adj3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1499" id="Blok Yay 24" o:spid="_x0000_s1026" style="position:absolute;margin-left:213.8pt;margin-top:22.35pt;width:65.55pt;height:53.9pt;rotation:-8797455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30,68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" path="m49082,503736c-37271,370721,-7688,206888,121935,100269,218749,20636,356972,-14737,491609,5665r,c356972,-14737,218749,20636,121935,100269,-7688,206889,-37271,370722,49082,503736xe" fillcolor="#5b9bd5 [3204]" strokecolor="black [3213]" strokeweight="1pt">
                <v:stroke joinstyle="miter"/>
                <v:path arrowok="t" o:connecttype="custom" o:connectlocs="49082,503736;121935,100269;491609,5665;491609,5665;121935,100269;49082,503736" o:connectangles="0,0,0,0,0,0"/>
              </v:shape>
            </w:pict>
          </mc:Fallback>
        </mc:AlternateContent>
      </w:r>
    </w:p>
    <w:p w:rsidR="00D01EB4" w:rsidRPr="00D01EB4" w:rsidRDefault="00D01EB4" w:rsidP="00D01EB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FAC2C2" wp14:editId="020E7036">
                <wp:simplePos x="0" y="0"/>
                <wp:positionH relativeFrom="column">
                  <wp:posOffset>2734310</wp:posOffset>
                </wp:positionH>
                <wp:positionV relativeFrom="paragraph">
                  <wp:posOffset>33020</wp:posOffset>
                </wp:positionV>
                <wp:extent cx="802640" cy="746760"/>
                <wp:effectExtent l="0" t="0" r="44450" b="6350"/>
                <wp:wrapNone/>
                <wp:docPr id="25" name="Blok Ya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02640" cy="746760"/>
                        </a:xfrm>
                        <a:prstGeom prst="blockArc">
                          <a:avLst>
                            <a:gd name="adj1" fmla="val 9376766"/>
                            <a:gd name="adj2" fmla="val 17283628"/>
                            <a:gd name="adj3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890F" id="Blok Yay 25" o:spid="_x0000_s1026" style="position:absolute;margin-left:215.3pt;margin-top:2.6pt;width:63.2pt;height:58.8pt;rotation:-8797455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640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" path="m38435,532831c-33081,391946,-3050,224557,113770,112920,218417,12915,374277,-24438,517831,16082r-1,-1c374275,-24439,218416,12915,113769,112919,-3050,224556,-33081,391946,38434,532830r1,1xe" fillcolor="#5b9bd5" strokecolor="black [3213]" strokeweight="1pt">
                <v:stroke joinstyle="miter"/>
                <v:path arrowok="t" o:connecttype="custom" o:connectlocs="38435,532831;113770,112920;517831,16082;517830,16081;113769,112919;38434,532830;38435,532831" o:connectangles="0,0,0,0,0,0,0"/>
              </v:shape>
            </w:pict>
          </mc:Fallback>
        </mc:AlternateContent>
      </w:r>
      <w:r w:rsidRPr="00684F2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2B9454" wp14:editId="12E63602">
                <wp:simplePos x="0" y="0"/>
                <wp:positionH relativeFrom="column">
                  <wp:posOffset>3234055</wp:posOffset>
                </wp:positionH>
                <wp:positionV relativeFrom="paragraph">
                  <wp:posOffset>250190</wp:posOffset>
                </wp:positionV>
                <wp:extent cx="0" cy="285750"/>
                <wp:effectExtent l="0" t="0" r="1905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A80B5" id="Düz Bağlayıcı 2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5pt,19.7pt" to="254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D01EB4" w:rsidRPr="00D01EB4" w:rsidRDefault="00D01EB4" w:rsidP="00D01EB4"/>
    <w:p w:rsidR="00D01EB4" w:rsidRPr="00D01EB4" w:rsidRDefault="00D01EB4" w:rsidP="00D01EB4"/>
    <w:tbl>
      <w:tblPr>
        <w:tblpPr w:leftFromText="141" w:rightFromText="141" w:bottomFromText="20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D01EB4" w:rsidTr="00D01EB4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B4" w:rsidRDefault="00D01EB4" w:rsidP="00D01EB4">
            <w:pPr>
              <w:spacing w:line="276" w:lineRule="auto"/>
            </w:pPr>
            <w:r>
              <w:t>HAZIRLAYA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B4" w:rsidRDefault="00D01EB4" w:rsidP="00D01EB4">
            <w:pPr>
              <w:spacing w:line="276" w:lineRule="auto"/>
              <w:rPr>
                <w:rFonts w:eastAsia="Andale Sans UI"/>
                <w:kern w:val="2"/>
                <w:sz w:val="24"/>
                <w:szCs w:val="24"/>
              </w:rPr>
            </w:pPr>
            <w:r>
              <w:t>ONAYLAYAN</w:t>
            </w:r>
          </w:p>
        </w:tc>
      </w:tr>
      <w:tr w:rsidR="00D01EB4" w:rsidTr="00D01EB4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B4" w:rsidRDefault="00D01EB4" w:rsidP="00D01EB4">
            <w:pPr>
              <w:spacing w:line="276" w:lineRule="auto"/>
            </w:pPr>
            <w:r>
              <w:t>ÖZLEM DİNÇ ORTAÇ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B4" w:rsidRDefault="00D01EB4" w:rsidP="00D01EB4">
            <w:pPr>
              <w:spacing w:line="276" w:lineRule="auto"/>
            </w:pPr>
            <w:r>
              <w:t>ALİ BAYRAKLI</w:t>
            </w:r>
          </w:p>
        </w:tc>
      </w:tr>
    </w:tbl>
    <w:p w:rsidR="00D01EB4" w:rsidRPr="00D01EB4" w:rsidRDefault="00D01EB4" w:rsidP="00D01EB4"/>
    <w:p w:rsidR="00D01EB4" w:rsidRPr="00D01EB4" w:rsidRDefault="00D01EB4" w:rsidP="00D01EB4"/>
    <w:p w:rsidR="00D01EB4" w:rsidRPr="00D01EB4" w:rsidRDefault="00D01EB4" w:rsidP="00D01EB4"/>
    <w:p w:rsidR="00011457" w:rsidRPr="00D01EB4" w:rsidRDefault="00011457" w:rsidP="00D01EB4">
      <w:bookmarkStart w:id="0" w:name="_GoBack"/>
      <w:bookmarkEnd w:id="0"/>
    </w:p>
    <w:sectPr w:rsidR="00011457" w:rsidRPr="00D01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MS Mincho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74D1"/>
    <w:rsid w:val="000368CA"/>
    <w:rsid w:val="000850B3"/>
    <w:rsid w:val="00112BD4"/>
    <w:rsid w:val="0015448C"/>
    <w:rsid w:val="00197983"/>
    <w:rsid w:val="001B61DC"/>
    <w:rsid w:val="001E7FC0"/>
    <w:rsid w:val="00217E0E"/>
    <w:rsid w:val="0027529F"/>
    <w:rsid w:val="002A73BA"/>
    <w:rsid w:val="003235AB"/>
    <w:rsid w:val="00397D8E"/>
    <w:rsid w:val="00442194"/>
    <w:rsid w:val="004E57FA"/>
    <w:rsid w:val="00510F7E"/>
    <w:rsid w:val="00567ADB"/>
    <w:rsid w:val="005E3E01"/>
    <w:rsid w:val="00617A3B"/>
    <w:rsid w:val="00633EA0"/>
    <w:rsid w:val="00684F26"/>
    <w:rsid w:val="006B0891"/>
    <w:rsid w:val="007114F2"/>
    <w:rsid w:val="00792061"/>
    <w:rsid w:val="007F3921"/>
    <w:rsid w:val="008410FA"/>
    <w:rsid w:val="00844F5C"/>
    <w:rsid w:val="008B5CB7"/>
    <w:rsid w:val="009B779F"/>
    <w:rsid w:val="00A64AE9"/>
    <w:rsid w:val="00AD3DF2"/>
    <w:rsid w:val="00B91753"/>
    <w:rsid w:val="00BC0251"/>
    <w:rsid w:val="00BC5035"/>
    <w:rsid w:val="00C6522E"/>
    <w:rsid w:val="00D01EB4"/>
    <w:rsid w:val="00D226C8"/>
    <w:rsid w:val="00D33F16"/>
    <w:rsid w:val="00D944A1"/>
    <w:rsid w:val="00E53704"/>
    <w:rsid w:val="00EE0704"/>
    <w:rsid w:val="00F1023B"/>
    <w:rsid w:val="00F30896"/>
    <w:rsid w:val="00F327AF"/>
    <w:rsid w:val="00F33DAA"/>
    <w:rsid w:val="00FB6D1E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8364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25A1B-94AB-468C-8853-ACA9F3CA7FCA}"/>
</file>

<file path=customXml/itemProps2.xml><?xml version="1.0" encoding="utf-8"?>
<ds:datastoreItem xmlns:ds="http://schemas.openxmlformats.org/officeDocument/2006/customXml" ds:itemID="{84A63FC4-F94D-495C-863C-DAE798207FF1}"/>
</file>

<file path=customXml/itemProps3.xml><?xml version="1.0" encoding="utf-8"?>
<ds:datastoreItem xmlns:ds="http://schemas.openxmlformats.org/officeDocument/2006/customXml" ds:itemID="{D48A042C-4C10-45A0-BDDA-8D8D276C041F}"/>
</file>

<file path=customXml/itemProps4.xml><?xml version="1.0" encoding="utf-8"?>
<ds:datastoreItem xmlns:ds="http://schemas.openxmlformats.org/officeDocument/2006/customXml" ds:itemID="{67716B28-1386-40CF-9B10-4B93B9059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4</cp:revision>
  <dcterms:created xsi:type="dcterms:W3CDTF">2018-02-14T07:01:00Z</dcterms:created>
  <dcterms:modified xsi:type="dcterms:W3CDTF">2018-03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